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53" w:rsidRDefault="009E0853" w:rsidP="009E0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КАМЕШКОВ «МАРБЛС» В</w:t>
      </w:r>
      <w:r w:rsidR="00AA5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ГОПЕДИЧЕСКОЙ </w:t>
      </w:r>
      <w:r w:rsidR="00A82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 С ДЕТЬМИ</w:t>
      </w:r>
      <w:r w:rsidR="00AA5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A5F08" w:rsidRPr="009E0853" w:rsidRDefault="00AA5F08" w:rsidP="009E0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853" w:rsidRPr="009E0853" w:rsidRDefault="009E0853" w:rsidP="009E08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 ребенка находится на кончиках его пальцев.</w:t>
      </w: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8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А.Сухомлинский</w:t>
      </w:r>
      <w:r w:rsidRPr="009E0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ФГОС предъявляют  особые требования к среде развития детей дошкольного возраста. Основные из них – это: создание среды содержательно – насыщенной, вариативной, доступной; обеспечение максимальной реализации образовательного потенциала пространства для развития детей дошкольного возраста в соответствии с особенностями каждого возрастного этапа; организация видов деятельности, способствующих развитию мышления, речи, общения, воображения и детского творчества. Педагогам, работающим в условиях модернизации системы образования, предстоит творчески осмыслить содержание учебно-воспитательного материала, с тем, чтобы он отвечал современным требованиям, отыскать такие его варианты и комбинации, которые способствовали бы возникновению у детей стойкой мотивации к познанию и творчеству.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left="12" w:right="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дставляю материал, о практической ценности которого еще малоизвестно в педагогическом сообществе, но который, при правильном и вдумчивом к нему подходе, отвечает всем требованиям </w:t>
      </w:r>
      <w:proofErr w:type="gram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,  и</w:t>
      </w:r>
      <w:proofErr w:type="gram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успешно использован в коррекционной работе с детьми дошкольного возраста с  ОВЗ – это камешки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</w:t>
      </w:r>
      <w:r w:rsidR="00A8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кнувшись на просторах интернета с этим необычайно привлекательным материалом, почему-то невольно вспомнила картинку из детства, когда закапывала в песке разноцветные камешки-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ики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ла их, и потом, осторожно откапывая, показывала только близким людям….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разу прониклась симпатией к этому материалу и  желанием сотворить что- то свое, для того, чтобы затем применить в работе с детьми, имеющими нарушение речевого развития. 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более глубокого изучения, выяснила, что исследование происхождения камешков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сь недавно. Лишь в течение нескольких прошедших лет появились первые серьезные монографии в этом направлении. Сейчас известно, что предшественники камешков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арики из обточенного камня и обожженной глины, были найдены при раскопках древних цивилизаций в Африке, Европе, Северной и Центральной Америке.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взрослые люди, наверное, помнят одну из своих детских игр с разноцветными камешками, когда надо было выбить из обозначенного круга как можно больше камешков противника. Можно предположить, что история этой игры начинается еще с пещерных времен, когда естественными играми мальчиков были те, которые позволяли им тренировать руку и глазомер, готовясь в будущем занять место среди охотников племени. Позже игра </w:t>
      </w: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вратилась в забаву, и в средние века приобрела необычайную популярность.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были изобретены водяные машины для обточки и шлифовки мрамора и других поделочных камней. Мраморные, или как их тогда называли, алебастровые шарики были импортированы в Америку, где они получили английское название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значает мраморные.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стеклянные шарики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ются на фабриках, из силикатного песка, который расплавляется в печи при очень высокой температуре, потом в горячее стекло добавляются красящие вещества – кобальт, селений и т. д., придающие шарикам необыкновенные оттенки и разводы. Горячее стекло режут на кусочки, и придают ему ровную гладкую форму шарика с помощью специальных механизмов.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расоте и изысканности камешков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многое сказать их названия, например, «Замёрзшая Радуга», «Звёздная Пыль», «Галактика», «Янтарный Кристалл», «Чёрная Пантера», «Синяя Полночь Опал», «Капля Воды Бриллиант», «Морская Волна Кристалл». 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яются и коллекционные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оминающие древние камеи, или представляющие собой крошечные фигурки, впаянные в стекло, как ископаемые насекомые в капельке янтаря.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паде увлечение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 характер мании, да так и называется – мания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ществуют клубы коллекционеров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ителей, работающих с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оков. Проводятся ежегодные  мировые чемпионаты по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Англии.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ысканный оформительский материал. Его красота и разнообразие вдохновляют на создание дизайнерских шедевров не только художников-оформителей, но и любителей, людей, которые обладают фантазией и стремятся украсить свой быт и досуг. </w:t>
      </w: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риками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ашают вазы с цветами, оформляют рамки для фотографий, выкладывают на дно аквариумов вместо речных камней. 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й взгляд, камешки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настоящей находкой для использования в коррекционной работе с детьми, имеющими нарушения речи.  Кроме того, что  они приятны на ощупь и позволяют ребенку получить тактильно удовольствие, этот материал универсален в работе с детьми разной возрастной категории, создает максимум возможностей для проявления творчества не только со стороны ребенка, но и со стороны взрослого.</w:t>
      </w: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акие задачи можно решить, </w:t>
      </w: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уя камешки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боте с детьми, имеющими нарушения речи.  </w:t>
      </w:r>
      <w:r w:rsidRPr="009E08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мелкую моторику, упражнять в последовательной смене тонуса мускулатуры рук ребенка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ориентировке на плоскости листа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огласовании прилагательных и числительных с существительными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, упражнять в употреблении предлогов, наречий, прилагательных, глаголов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связную, фразовую речь, эмоциональную лексику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звукобуквенном  разборе слова, закреплять правильный образ буквы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рофилактику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у по автоматизации поставленных звуков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лазомер, тактильные ощущения, эстетическое восприятие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мышление, зрительное внимание, память</w:t>
      </w:r>
    </w:p>
    <w:p w:rsidR="009E0853" w:rsidRPr="009E0853" w:rsidRDefault="009E0853" w:rsidP="009E085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средотачиваться, способность доводить начатое дело до конца</w:t>
      </w:r>
    </w:p>
    <w:p w:rsidR="009E0853" w:rsidRDefault="009E0853" w:rsidP="00AA5F0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расота камушков завораживает настолько, что и взрослым и детям хочется к ним прикоснуться, подержать их в руках, поиграть с ними. </w:t>
      </w:r>
    </w:p>
    <w:p w:rsidR="00AA5F08" w:rsidRPr="009E0853" w:rsidRDefault="00AA5F08" w:rsidP="00AA5F0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853" w:rsidRPr="009E0853" w:rsidRDefault="009E0853" w:rsidP="009E085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редлагаю использовать камешки  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следующих игр: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ери по образцу». Цель: Закрепление знаний по изучаемой лексической теме и их классификация.  Предлагается картинка - образец, как в мозаике, по которому и необходимо собрать свою картинку. Разновидности: Дается готовый  схематичный рисунок для наложения камешков, или просто картинка предмета для украшения её камешками.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свой цвет» Цель: Закрепление названия цветов, упражнение в  согласовании прилагательных с существительными.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олжи цепочку» Цель: Развитие логики, закрепление цвета и упражнение в согласовании существительных с прилагательными.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тавь геометрическую фигуру» Цель: Закрепление названий геометрических тел.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мотри и говори» Цель: автоматизация поставленного звука. Картинки,  подобранные на определенный звук с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ой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ихотворением.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ыложи по контуру». Цель: Закрепление знаний по изучаемой теме и их классификация.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полни изображение» Произвольное выкладывание по готовой картинке. Цель: Закрепление изучаемой темы и работа над словарем, также задание для творчества.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й</w:t>
      </w:r>
      <w:proofErr w:type="gram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слов. Цель: развитие навыков звукового анализа и синтеза.  Фишки-камушки выкладывать под буквами или в пустые клеточки - звуков. Красный – гласный, синий – твердый согласный, зеленый – мягкий согласный. 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сеница - модница» (как вариант). Взрослый называет ряд слов, а ребёнок определяет первый (последний) звук в каждом слове и последовательно выкладывает соответствующий камушек. 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Кривое Зеркало». Цель: Работа по коррекции </w:t>
      </w:r>
      <w:proofErr w:type="spellStart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ям рассказывается история о буквах — модницах, которые так любили смотреть </w:t>
      </w: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еркало, что, в конце концов, запутались; где они и где их отражения. Детям предлагается помочь буквам, убрать их неправильные отражения. </w:t>
      </w:r>
    </w:p>
    <w:p w:rsidR="009E0853" w:rsidRPr="009E0853" w:rsidRDefault="009E0853" w:rsidP="009E085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комство с буквой». Цель: закрепление образа буквы. Дети выкладывают из камешков буквы. </w:t>
      </w:r>
    </w:p>
    <w:p w:rsidR="009E0853" w:rsidRPr="009E0853" w:rsidRDefault="009E0853" w:rsidP="00AA5F0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анный материал в л</w:t>
      </w:r>
      <w:r w:rsidR="00AA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ической работе с детьми</w:t>
      </w:r>
      <w:r w:rsidRPr="009E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получила </w:t>
      </w:r>
      <w:r w:rsidR="00AA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ую динамику развития речи.</w:t>
      </w:r>
    </w:p>
    <w:p w:rsidR="005B399F" w:rsidRDefault="00750FE0">
      <w:r>
        <w:rPr>
          <w:noProof/>
          <w:lang w:eastAsia="ru-RU"/>
        </w:rPr>
        <w:drawing>
          <wp:inline distT="0" distB="0" distL="0" distR="0">
            <wp:extent cx="2286000" cy="3048000"/>
            <wp:effectExtent l="19050" t="0" r="0" b="0"/>
            <wp:docPr id="1" name="Рисунок 1" descr="C:\Users\тщтфьу\Desktop\фото детского сада\фоот 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щтфьу\Desktop\фото детского сада\фоот 7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C62" w:rsidRPr="00A21C62">
        <w:rPr>
          <w:noProof/>
          <w:lang w:eastAsia="ru-RU"/>
        </w:rPr>
        <w:drawing>
          <wp:inline distT="0" distB="0" distL="0" distR="0">
            <wp:extent cx="3038475" cy="3104137"/>
            <wp:effectExtent l="19050" t="0" r="9525" b="0"/>
            <wp:docPr id="6" name="Рисунок 5" descr="C:\Users\тщтфьу\Desktop\фото детского сада\фоот 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щтфьу\Desktop\фото детского сада\фоот 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0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E0" w:rsidRDefault="00750FE0">
      <w:r>
        <w:rPr>
          <w:noProof/>
          <w:lang w:eastAsia="ru-RU"/>
        </w:rPr>
        <w:drawing>
          <wp:inline distT="0" distB="0" distL="0" distR="0">
            <wp:extent cx="2286000" cy="3048000"/>
            <wp:effectExtent l="19050" t="0" r="0" b="0"/>
            <wp:docPr id="3" name="Рисунок 3" descr="C:\Users\тщтфьу\Desktop\фото детского сада\фоот 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щтфьу\Desktop\фото детского сада\фоот 7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3048000"/>
            <wp:effectExtent l="19050" t="0" r="0" b="0"/>
            <wp:docPr id="4" name="Рисунок 4" descr="C:\Users\тщтфьу\Desktop\фото детского сада\фоот 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щтфьу\Desktop\фото детского сада\фоот 7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FE0" w:rsidRDefault="00750FE0"/>
    <w:sectPr w:rsidR="00750FE0" w:rsidSect="0051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0A53"/>
    <w:multiLevelType w:val="multilevel"/>
    <w:tmpl w:val="82B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AE7EDA"/>
    <w:multiLevelType w:val="multilevel"/>
    <w:tmpl w:val="7C32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F4667"/>
    <w:multiLevelType w:val="multilevel"/>
    <w:tmpl w:val="674EB7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853"/>
    <w:rsid w:val="005142D8"/>
    <w:rsid w:val="005B399F"/>
    <w:rsid w:val="00750FE0"/>
    <w:rsid w:val="009E0853"/>
    <w:rsid w:val="00A21C62"/>
    <w:rsid w:val="00A82753"/>
    <w:rsid w:val="00AA5F08"/>
    <w:rsid w:val="00B96B91"/>
    <w:rsid w:val="00D01975"/>
    <w:rsid w:val="00EE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1F03"/>
  <w15:docId w15:val="{1D9D052B-1A4E-43A0-A830-7F795E33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F9C8-A870-46C7-8F27-B8F156F7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сс</cp:lastModifiedBy>
  <cp:revision>9</cp:revision>
  <dcterms:created xsi:type="dcterms:W3CDTF">2021-10-15T08:08:00Z</dcterms:created>
  <dcterms:modified xsi:type="dcterms:W3CDTF">2021-12-20T11:05:00Z</dcterms:modified>
</cp:coreProperties>
</file>